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09834DE5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23160D">
        <w:rPr>
          <w:rFonts w:eastAsia="Calibri" w:cs="Times New Roman"/>
          <w:color w:val="000000"/>
          <w:szCs w:val="22"/>
          <w:lang w:eastAsia="en-US"/>
        </w:rPr>
        <w:t>годового обще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7FBE1859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37888">
        <w:rPr>
          <w:rFonts w:eastAsia="Calibri" w:cs="Times New Roman"/>
          <w:color w:val="000000"/>
          <w:szCs w:val="22"/>
          <w:lang w:eastAsia="en-US"/>
        </w:rPr>
        <w:t>4</w:t>
      </w:r>
      <w:r w:rsidR="004B3D74">
        <w:rPr>
          <w:rFonts w:eastAsia="Calibri" w:cs="Times New Roman"/>
          <w:color w:val="000000"/>
          <w:szCs w:val="22"/>
          <w:lang w:eastAsia="en-US"/>
        </w:rPr>
        <w:t>7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826"/>
        <w:gridCol w:w="12"/>
        <w:gridCol w:w="14"/>
        <w:gridCol w:w="26"/>
        <w:gridCol w:w="8"/>
        <w:gridCol w:w="12"/>
        <w:gridCol w:w="12"/>
        <w:gridCol w:w="14"/>
        <w:gridCol w:w="795"/>
        <w:gridCol w:w="1138"/>
        <w:gridCol w:w="1134"/>
        <w:gridCol w:w="1134"/>
        <w:gridCol w:w="1134"/>
      </w:tblGrid>
      <w:tr w:rsidR="0023160D" w:rsidRPr="00F77D00" w14:paraId="315F42EA" w14:textId="77777777" w:rsidTr="006B324B">
        <w:trPr>
          <w:gridAfter w:val="3"/>
          <w:wAfter w:w="3402" w:type="dxa"/>
          <w:trHeight w:val="181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0A9073FB" w14:textId="77777777" w:rsidR="0023160D" w:rsidRPr="00F77D00" w:rsidRDefault="0023160D" w:rsidP="006B324B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62BE1602" w14:textId="77777777" w:rsidR="0023160D" w:rsidRPr="00F77D00" w:rsidRDefault="0023160D" w:rsidP="006B324B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23160D" w:rsidRPr="00F77D00" w14:paraId="04537E29" w14:textId="77777777" w:rsidTr="006B324B">
        <w:trPr>
          <w:gridAfter w:val="3"/>
          <w:wAfter w:w="3402" w:type="dxa"/>
          <w:trHeight w:val="317"/>
        </w:trPr>
        <w:tc>
          <w:tcPr>
            <w:tcW w:w="8200" w:type="dxa"/>
            <w:vMerge w:val="restart"/>
            <w:shd w:val="clear" w:color="auto" w:fill="auto"/>
          </w:tcPr>
          <w:p w14:paraId="2E96CBF9" w14:textId="77777777" w:rsidR="0023160D" w:rsidRPr="00F77D00" w:rsidRDefault="0023160D" w:rsidP="006B324B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 ______________________ собственник кв.____</w:t>
            </w:r>
          </w:p>
          <w:p w14:paraId="6A1BD570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 _________________________ собственника кв. ___</w:t>
            </w:r>
          </w:p>
          <w:p w14:paraId="48D81C8D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ом счетной комиссии: _________________________ собственника кв. ____ ________________________________________________________________</w:t>
            </w:r>
          </w:p>
        </w:tc>
        <w:tc>
          <w:tcPr>
            <w:tcW w:w="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C3886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245A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C68F7" w14:textId="77777777" w:rsidR="0023160D" w:rsidRPr="00F77D00" w:rsidRDefault="0023160D" w:rsidP="006B324B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77D00" w14:paraId="2581FC62" w14:textId="77777777" w:rsidTr="006B324B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121BA7BD" w14:textId="77777777" w:rsidR="0023160D" w:rsidRPr="00F77D00" w:rsidRDefault="0023160D" w:rsidP="006B324B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4" w:type="dxa"/>
            <w:gridSpan w:val="8"/>
            <w:shd w:val="clear" w:color="auto" w:fill="auto"/>
            <w:vAlign w:val="center"/>
          </w:tcPr>
          <w:p w14:paraId="49FEC404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DB2BCCC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D01B4CD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23160D" w:rsidRPr="00F77D00" w14:paraId="75AF82D4" w14:textId="77777777" w:rsidTr="006B324B">
        <w:trPr>
          <w:gridAfter w:val="3"/>
          <w:wAfter w:w="3402" w:type="dxa"/>
        </w:trPr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06BC0243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23160D" w:rsidRPr="00F77D00" w14:paraId="43DE18F1" w14:textId="77777777" w:rsidTr="006B324B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693AEB96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CBAFA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DC85C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C4C77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77D00" w14:paraId="564AB434" w14:textId="77777777" w:rsidTr="006B324B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3A6FB9BB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8"/>
            <w:shd w:val="clear" w:color="auto" w:fill="auto"/>
            <w:vAlign w:val="center"/>
          </w:tcPr>
          <w:p w14:paraId="6B350F27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D932B4C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1F1049C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3160D" w:rsidRPr="00F77D00" w14:paraId="38F2B86C" w14:textId="77777777" w:rsidTr="006B324B">
        <w:trPr>
          <w:gridAfter w:val="3"/>
          <w:wAfter w:w="3402" w:type="dxa"/>
          <w:trHeight w:val="402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0AF01F70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3160D" w:rsidRPr="00F77D00" w14:paraId="7F18011F" w14:textId="77777777" w:rsidTr="006B324B">
        <w:trPr>
          <w:gridAfter w:val="3"/>
          <w:wAfter w:w="3402" w:type="dxa"/>
          <w:trHeight w:val="709"/>
        </w:trPr>
        <w:tc>
          <w:tcPr>
            <w:tcW w:w="8200" w:type="dxa"/>
            <w:vMerge w:val="restart"/>
            <w:shd w:val="clear" w:color="auto" w:fill="auto"/>
          </w:tcPr>
          <w:p w14:paraId="5299CB91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>
              <w:rPr>
                <w:rFonts w:ascii="Calibri" w:hAnsi="Calibri" w:cs="Calibri"/>
                <w:sz w:val="18"/>
                <w:szCs w:val="18"/>
              </w:rPr>
              <w:t>27,03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двадцать семь рублей три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копе</w:t>
            </w:r>
            <w:r>
              <w:rPr>
                <w:rFonts w:ascii="Calibri" w:hAnsi="Calibri" w:cs="Calibri"/>
                <w:sz w:val="18"/>
                <w:szCs w:val="18"/>
              </w:rPr>
              <w:t>йки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6CB0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D952B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8EED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77D00" w14:paraId="27B3AA22" w14:textId="77777777" w:rsidTr="006B324B">
        <w:trPr>
          <w:gridAfter w:val="3"/>
          <w:wAfter w:w="3402" w:type="dxa"/>
          <w:trHeight w:val="484"/>
        </w:trPr>
        <w:tc>
          <w:tcPr>
            <w:tcW w:w="8200" w:type="dxa"/>
            <w:vMerge/>
            <w:shd w:val="clear" w:color="auto" w:fill="auto"/>
          </w:tcPr>
          <w:p w14:paraId="56EFF919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41138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562B8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8EA5C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23160D" w:rsidRPr="00F77D00" w14:paraId="448A24F3" w14:textId="77777777" w:rsidTr="006B324B">
        <w:tc>
          <w:tcPr>
            <w:tcW w:w="11057" w:type="dxa"/>
            <w:gridSpan w:val="11"/>
            <w:shd w:val="clear" w:color="auto" w:fill="D9D9D9" w:themeFill="background1" w:themeFillShade="D9"/>
          </w:tcPr>
          <w:p w14:paraId="3292A49B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3EC1A85F" w14:textId="77777777" w:rsidR="0023160D" w:rsidRPr="00F77D00" w:rsidRDefault="0023160D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652B17" w14:textId="77777777" w:rsidR="0023160D" w:rsidRPr="00F77D00" w:rsidRDefault="0023160D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32DE63" w14:textId="77777777" w:rsidR="0023160D" w:rsidRPr="00F77D00" w:rsidRDefault="0023160D" w:rsidP="006B324B">
            <w:pPr>
              <w:rPr>
                <w:sz w:val="18"/>
                <w:szCs w:val="18"/>
              </w:rPr>
            </w:pPr>
          </w:p>
        </w:tc>
      </w:tr>
      <w:tr w:rsidR="0023160D" w:rsidRPr="00F77D00" w14:paraId="27779DE3" w14:textId="77777777" w:rsidTr="006B324B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02B865D5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 (квартира ___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750E7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7946C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5D05F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77D00" w14:paraId="3B53860C" w14:textId="77777777" w:rsidTr="006B324B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32F0CAFB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8"/>
            <w:shd w:val="clear" w:color="auto" w:fill="auto"/>
            <w:vAlign w:val="center"/>
          </w:tcPr>
          <w:p w14:paraId="5AA7DDE4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F86471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32437A" w14:textId="77777777" w:rsidR="0023160D" w:rsidRPr="00F77D00" w:rsidRDefault="0023160D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3160D" w:rsidRPr="00F77D00" w14:paraId="54BAF821" w14:textId="77777777" w:rsidTr="006B324B">
        <w:trPr>
          <w:gridAfter w:val="3"/>
          <w:wAfter w:w="3402" w:type="dxa"/>
          <w:trHeight w:val="456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0E4A5567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23160D" w:rsidRPr="00F77D00" w14:paraId="0949B3B3" w14:textId="77777777" w:rsidTr="006B324B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23CDEE2B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6BBD8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1073E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8AB9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77D00" w14:paraId="08CB16B1" w14:textId="77777777" w:rsidTr="006B324B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6B7FA15B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E1D44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58143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CACBA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23160D" w:rsidRPr="00F77D00" w14:paraId="0D616A26" w14:textId="77777777" w:rsidTr="006B324B">
        <w:trPr>
          <w:gridAfter w:val="3"/>
          <w:wAfter w:w="3402" w:type="dxa"/>
          <w:trHeight w:val="456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723243D6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23160D" w:rsidRPr="00F77D00" w14:paraId="79A9AEB2" w14:textId="77777777" w:rsidTr="006B324B">
        <w:trPr>
          <w:gridAfter w:val="3"/>
          <w:wAfter w:w="3402" w:type="dxa"/>
          <w:trHeight w:val="216"/>
        </w:trPr>
        <w:tc>
          <w:tcPr>
            <w:tcW w:w="8200" w:type="dxa"/>
            <w:vMerge w:val="restart"/>
            <w:shd w:val="clear" w:color="auto" w:fill="auto"/>
          </w:tcPr>
          <w:p w14:paraId="6D31DB97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1B01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2C59D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3E01D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77D00" w14:paraId="434C33D9" w14:textId="77777777" w:rsidTr="006B324B">
        <w:trPr>
          <w:gridAfter w:val="3"/>
          <w:wAfter w:w="3402" w:type="dxa"/>
          <w:trHeight w:val="576"/>
        </w:trPr>
        <w:tc>
          <w:tcPr>
            <w:tcW w:w="8200" w:type="dxa"/>
            <w:vMerge/>
            <w:shd w:val="clear" w:color="auto" w:fill="auto"/>
          </w:tcPr>
          <w:p w14:paraId="7D9FCDBC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494DD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FCDF6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D0A97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23160D" w:rsidRPr="00F77D00" w14:paraId="5B924ED8" w14:textId="77777777" w:rsidTr="006B324B">
        <w:trPr>
          <w:gridAfter w:val="3"/>
          <w:wAfter w:w="3402" w:type="dxa"/>
          <w:trHeight w:val="576"/>
        </w:trPr>
        <w:tc>
          <w:tcPr>
            <w:tcW w:w="11057" w:type="dxa"/>
            <w:gridSpan w:val="11"/>
            <w:shd w:val="clear" w:color="auto" w:fill="BFBFBF" w:themeFill="background1" w:themeFillShade="BF"/>
          </w:tcPr>
          <w:p w14:paraId="5D6DE25F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23160D" w:rsidRPr="00F77D00" w14:paraId="50F52F3F" w14:textId="77777777" w:rsidTr="006B324B">
        <w:trPr>
          <w:gridAfter w:val="3"/>
          <w:wAfter w:w="3402" w:type="dxa"/>
          <w:trHeight w:val="300"/>
        </w:trPr>
        <w:tc>
          <w:tcPr>
            <w:tcW w:w="8200" w:type="dxa"/>
            <w:vMerge w:val="restart"/>
            <w:shd w:val="clear" w:color="auto" w:fill="auto"/>
          </w:tcPr>
          <w:p w14:paraId="16E7A9BC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74F0A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FFFE3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8655B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77D00" w14:paraId="0D910F41" w14:textId="77777777" w:rsidTr="006B324B">
        <w:trPr>
          <w:gridAfter w:val="3"/>
          <w:wAfter w:w="3402" w:type="dxa"/>
          <w:trHeight w:val="1242"/>
        </w:trPr>
        <w:tc>
          <w:tcPr>
            <w:tcW w:w="8200" w:type="dxa"/>
            <w:vMerge/>
            <w:shd w:val="clear" w:color="auto" w:fill="auto"/>
          </w:tcPr>
          <w:p w14:paraId="69225FE5" w14:textId="77777777" w:rsidR="0023160D" w:rsidRPr="00F77D00" w:rsidRDefault="0023160D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5D67D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274BE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5761E" w14:textId="77777777" w:rsidR="0023160D" w:rsidRPr="00F77D00" w:rsidRDefault="0023160D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23160D" w:rsidRPr="00F77D00" w14:paraId="375113E4" w14:textId="77777777" w:rsidTr="006B324B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1102E67D" w14:textId="77777777" w:rsidR="0023160D" w:rsidRPr="00F77D00" w:rsidRDefault="0023160D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ВОПРОС 8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</w:t>
            </w: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ДЕНИЯ, ХОЛОДНОГО ВОДОСНАБЖЕНИЯ</w:t>
            </w:r>
          </w:p>
        </w:tc>
      </w:tr>
      <w:tr w:rsidR="0023160D" w:rsidRPr="00F77D00" w14:paraId="64F9036F" w14:textId="77777777" w:rsidTr="006B324B">
        <w:trPr>
          <w:gridAfter w:val="3"/>
          <w:wAfter w:w="3402" w:type="dxa"/>
          <w:trHeight w:val="37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C74DA6F" w14:textId="77777777" w:rsidR="0023160D" w:rsidRPr="00F77D00" w:rsidRDefault="0023160D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прямого договора водоотв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едения, холодного водоснабжени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AE89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B249" w14:textId="77777777" w:rsidR="0023160D" w:rsidRPr="00F77D00" w:rsidRDefault="0023160D" w:rsidP="006B32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45F4E" w14:textId="77777777" w:rsidR="0023160D" w:rsidRPr="00F77D00" w:rsidRDefault="0023160D" w:rsidP="006B32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77D00" w14:paraId="5B4239D3" w14:textId="77777777" w:rsidTr="006B324B">
        <w:trPr>
          <w:gridAfter w:val="3"/>
          <w:wAfter w:w="3402" w:type="dxa"/>
          <w:trHeight w:val="515"/>
        </w:trPr>
        <w:tc>
          <w:tcPr>
            <w:tcW w:w="8200" w:type="dxa"/>
            <w:vMerge/>
            <w:shd w:val="clear" w:color="auto" w:fill="auto"/>
            <w:vAlign w:val="center"/>
          </w:tcPr>
          <w:p w14:paraId="400599D5" w14:textId="77777777" w:rsidR="0023160D" w:rsidRPr="00F77D00" w:rsidRDefault="0023160D" w:rsidP="006B32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586C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EB1F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7CD77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3160D" w:rsidRPr="00F77D00" w14:paraId="2AF95518" w14:textId="77777777" w:rsidTr="006B324B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16B14D90" w14:textId="77777777" w:rsidR="0023160D" w:rsidRPr="00F77D00" w:rsidRDefault="0023160D" w:rsidP="006B324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9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23160D" w:rsidRPr="00F77D00" w14:paraId="293E1BA9" w14:textId="77777777" w:rsidTr="006B324B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A425402" w14:textId="77777777" w:rsidR="0023160D" w:rsidRPr="00F77D00" w:rsidRDefault="0023160D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A5D9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367F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7769B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77D00" w14:paraId="794D8BAA" w14:textId="77777777" w:rsidTr="006B324B">
        <w:trPr>
          <w:gridAfter w:val="3"/>
          <w:wAfter w:w="3402" w:type="dxa"/>
          <w:trHeight w:val="322"/>
        </w:trPr>
        <w:tc>
          <w:tcPr>
            <w:tcW w:w="8200" w:type="dxa"/>
            <w:vMerge/>
            <w:shd w:val="clear" w:color="auto" w:fill="auto"/>
            <w:vAlign w:val="center"/>
          </w:tcPr>
          <w:p w14:paraId="4EB7E5E8" w14:textId="77777777" w:rsidR="0023160D" w:rsidRPr="00F77D00" w:rsidRDefault="0023160D" w:rsidP="006B32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201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090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2AC6B" w14:textId="77777777" w:rsidR="0023160D" w:rsidRPr="00F77D00" w:rsidRDefault="0023160D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3160D" w:rsidRPr="00FF51D4" w14:paraId="5F55561D" w14:textId="77777777" w:rsidTr="006B324B">
        <w:trPr>
          <w:gridAfter w:val="3"/>
          <w:wAfter w:w="3402" w:type="dxa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2EF3F045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0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б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ИЗМЕНЕНИИ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способа формирования фонда капитального ремонта (нужно выбрать только ОДИН вариант).</w:t>
            </w:r>
          </w:p>
        </w:tc>
      </w:tr>
      <w:tr w:rsidR="0023160D" w:rsidRPr="00FF51D4" w14:paraId="5EBB6942" w14:textId="77777777" w:rsidTr="006B324B">
        <w:trPr>
          <w:gridAfter w:val="3"/>
          <w:wAfter w:w="3402" w:type="dxa"/>
          <w:trHeight w:val="41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67D58893" w14:textId="77777777" w:rsidR="0023160D" w:rsidRPr="002B75B1" w:rsidRDefault="0023160D" w:rsidP="006B324B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7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5AC7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42EF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C9EF7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F51D4" w14:paraId="5682311C" w14:textId="77777777" w:rsidTr="006B324B">
        <w:trPr>
          <w:gridAfter w:val="3"/>
          <w:wAfter w:w="3402" w:type="dxa"/>
          <w:trHeight w:val="462"/>
        </w:trPr>
        <w:tc>
          <w:tcPr>
            <w:tcW w:w="8200" w:type="dxa"/>
            <w:vMerge/>
            <w:shd w:val="clear" w:color="auto" w:fill="auto"/>
            <w:vAlign w:val="center"/>
          </w:tcPr>
          <w:p w14:paraId="56C1E8A9" w14:textId="77777777" w:rsidR="0023160D" w:rsidRPr="00BC2984" w:rsidRDefault="0023160D" w:rsidP="006B324B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7382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3373" w14:textId="77777777" w:rsidR="0023160D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D6180" w14:textId="77777777" w:rsidR="0023160D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3160D" w:rsidRPr="00D630DA" w14:paraId="11AB56EB" w14:textId="77777777" w:rsidTr="006B324B">
        <w:trPr>
          <w:gridAfter w:val="3"/>
          <w:wAfter w:w="3402" w:type="dxa"/>
          <w:trHeight w:val="28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2DAA8" w14:textId="77777777" w:rsidR="0023160D" w:rsidRPr="00D630DA" w:rsidRDefault="0023160D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</w:t>
            </w:r>
            <w:r w:rsidRPr="00D630D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владельца специального счета по капитальному ремонту</w:t>
            </w:r>
          </w:p>
        </w:tc>
      </w:tr>
      <w:tr w:rsidR="0023160D" w:rsidRPr="00FF51D4" w14:paraId="01F100DF" w14:textId="77777777" w:rsidTr="006B324B">
        <w:trPr>
          <w:gridAfter w:val="3"/>
          <w:wAfter w:w="3402" w:type="dxa"/>
          <w:trHeight w:val="193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40D2" w14:textId="77777777" w:rsidR="0023160D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B51F" w14:textId="77777777" w:rsidR="0023160D" w:rsidRPr="00A10B15" w:rsidRDefault="0023160D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316A" w14:textId="77777777" w:rsidR="0023160D" w:rsidRPr="00A10B15" w:rsidRDefault="0023160D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9077" w14:textId="77777777" w:rsidR="0023160D" w:rsidRPr="00A10B15" w:rsidRDefault="0023160D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воздержался</w:t>
            </w:r>
          </w:p>
        </w:tc>
      </w:tr>
      <w:tr w:rsidR="0023160D" w:rsidRPr="00FF51D4" w14:paraId="1D0C92DC" w14:textId="77777777" w:rsidTr="006B324B">
        <w:trPr>
          <w:gridAfter w:val="3"/>
          <w:wAfter w:w="3402" w:type="dxa"/>
          <w:trHeight w:val="538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41C" w14:textId="77777777" w:rsidR="0023160D" w:rsidRPr="00D630DA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0963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2D3" w14:textId="77777777" w:rsidR="0023160D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738B" w14:textId="77777777" w:rsidR="0023160D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3160D" w:rsidRPr="00FF51D4" w14:paraId="48C62451" w14:textId="77777777" w:rsidTr="006B324B">
        <w:trPr>
          <w:gridAfter w:val="3"/>
          <w:wAfter w:w="3402" w:type="dxa"/>
          <w:trHeight w:val="28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AC2F7" w14:textId="77777777" w:rsidR="0023160D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23160D" w:rsidRPr="00FF51D4" w14:paraId="7994C4FF" w14:textId="77777777" w:rsidTr="006B324B">
        <w:trPr>
          <w:gridAfter w:val="3"/>
          <w:wAfter w:w="3402" w:type="dxa"/>
          <w:trHeight w:val="547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C262B" w14:textId="77777777" w:rsidR="0023160D" w:rsidRPr="00D630DA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2B4A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6D5" w14:textId="77777777" w:rsidR="0023160D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A73" w14:textId="77777777" w:rsidR="0023160D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F51D4" w14:paraId="2925AB81" w14:textId="77777777" w:rsidTr="006B324B">
        <w:trPr>
          <w:gridAfter w:val="3"/>
          <w:wAfter w:w="3402" w:type="dxa"/>
          <w:trHeight w:val="391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65D1" w14:textId="77777777" w:rsidR="0023160D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F472" w14:textId="77777777" w:rsidR="0023160D" w:rsidRPr="00BC2984" w:rsidRDefault="0023160D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7402" w14:textId="77777777" w:rsidR="0023160D" w:rsidRPr="00BC2984" w:rsidRDefault="0023160D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4C36" w14:textId="77777777" w:rsidR="0023160D" w:rsidRPr="00BC2984" w:rsidRDefault="0023160D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23160D" w:rsidRPr="00FF51D4" w14:paraId="6D56DCE4" w14:textId="77777777" w:rsidTr="006B324B">
        <w:trPr>
          <w:gridAfter w:val="3"/>
          <w:wAfter w:w="3402" w:type="dxa"/>
          <w:trHeight w:val="662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25313F51" w14:textId="77777777" w:rsidR="0023160D" w:rsidRPr="00FF51D4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 w:rsidRPr="00BC35D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23160D" w:rsidRPr="00FF51D4" w14:paraId="5F06115E" w14:textId="77777777" w:rsidTr="006B324B">
        <w:trPr>
          <w:gridAfter w:val="3"/>
          <w:wAfter w:w="3402" w:type="dxa"/>
          <w:trHeight w:val="44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8650832" w14:textId="77777777" w:rsidR="0023160D" w:rsidRPr="00FF51D4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выбрать и уполномочи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на открытие специального счета по капитальному ремонту в российской кредитной организации на имя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3943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83AD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D5080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F51D4" w14:paraId="24DC1340" w14:textId="77777777" w:rsidTr="006B324B">
        <w:trPr>
          <w:gridAfter w:val="3"/>
          <w:wAfter w:w="3402" w:type="dxa"/>
          <w:trHeight w:val="935"/>
        </w:trPr>
        <w:tc>
          <w:tcPr>
            <w:tcW w:w="8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53F4F" w14:textId="77777777" w:rsidR="0023160D" w:rsidRPr="002B75B1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6C5A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8A71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AF169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3160D" w:rsidRPr="00FF51D4" w14:paraId="5CC133B1" w14:textId="77777777" w:rsidTr="0023160D">
        <w:trPr>
          <w:gridAfter w:val="3"/>
          <w:wAfter w:w="3402" w:type="dxa"/>
          <w:trHeight w:val="331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B4A61" w14:textId="77777777" w:rsidR="0023160D" w:rsidRPr="00FF51D4" w:rsidRDefault="0023160D" w:rsidP="006B324B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определении размера ежемесячного взноса на капитальный ремонт.</w:t>
            </w:r>
          </w:p>
        </w:tc>
      </w:tr>
      <w:tr w:rsidR="0023160D" w:rsidRPr="00FF51D4" w14:paraId="0435601F" w14:textId="77777777" w:rsidTr="006B324B">
        <w:trPr>
          <w:gridAfter w:val="3"/>
          <w:wAfter w:w="3402" w:type="dxa"/>
          <w:trHeight w:val="301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FFF0" w14:textId="77777777" w:rsidR="0023160D" w:rsidRPr="00FF51D4" w:rsidRDefault="0023160D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6F1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607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24B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здержался</w:t>
            </w:r>
          </w:p>
        </w:tc>
      </w:tr>
      <w:tr w:rsidR="0023160D" w:rsidRPr="00FF51D4" w14:paraId="70E19F9C" w14:textId="77777777" w:rsidTr="006B324B">
        <w:trPr>
          <w:gridAfter w:val="3"/>
          <w:wAfter w:w="3402" w:type="dxa"/>
          <w:trHeight w:val="355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3392" w14:textId="77777777" w:rsidR="0023160D" w:rsidRPr="00874FCE" w:rsidRDefault="0023160D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2541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17CF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614C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23160D" w:rsidRPr="00FF51D4" w14:paraId="3181A1E2" w14:textId="77777777" w:rsidTr="0023160D">
        <w:trPr>
          <w:gridAfter w:val="3"/>
          <w:wAfter w:w="3402" w:type="dxa"/>
          <w:trHeight w:val="213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1AB51F62" w14:textId="77777777" w:rsidR="0023160D" w:rsidRPr="00FF51D4" w:rsidRDefault="0023160D" w:rsidP="006B324B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5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23160D" w:rsidRPr="00366C75" w14:paraId="0792C2C3" w14:textId="77777777" w:rsidTr="006B324B">
        <w:trPr>
          <w:gridAfter w:val="3"/>
          <w:wAfter w:w="3402" w:type="dxa"/>
          <w:trHeight w:val="247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52C262E" w14:textId="77777777" w:rsidR="0023160D" w:rsidRPr="00FF51D4" w:rsidRDefault="0023160D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в составе не менее чем состав перечня таких услуг и (или) работ, предусмотренный региональной программой капитального ремонта Р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8CB4" w14:textId="77777777" w:rsidR="0023160D" w:rsidRPr="00366C75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8EA3" w14:textId="77777777" w:rsidR="0023160D" w:rsidRPr="00366C75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FD45C" w14:textId="77777777" w:rsidR="0023160D" w:rsidRPr="00366C75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23160D" w:rsidRPr="00366C75" w14:paraId="1D5B9B70" w14:textId="77777777" w:rsidTr="006B324B">
        <w:trPr>
          <w:gridAfter w:val="3"/>
          <w:wAfter w:w="3402" w:type="dxa"/>
          <w:trHeight w:val="363"/>
        </w:trPr>
        <w:tc>
          <w:tcPr>
            <w:tcW w:w="8200" w:type="dxa"/>
            <w:vMerge/>
            <w:shd w:val="clear" w:color="auto" w:fill="auto"/>
            <w:vAlign w:val="center"/>
          </w:tcPr>
          <w:p w14:paraId="244677B3" w14:textId="77777777" w:rsidR="0023160D" w:rsidRPr="00874FCE" w:rsidRDefault="0023160D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E518" w14:textId="77777777" w:rsidR="0023160D" w:rsidRPr="00366C75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A61B" w14:textId="77777777" w:rsidR="0023160D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8323A" w14:textId="77777777" w:rsidR="0023160D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23160D" w:rsidRPr="00FF51D4" w14:paraId="28B7F9FE" w14:textId="77777777" w:rsidTr="006B324B">
        <w:trPr>
          <w:gridAfter w:val="3"/>
          <w:wAfter w:w="3402" w:type="dxa"/>
          <w:trHeight w:val="493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5E66CC49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6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роков проведения капитального ремонта общего имущества в многоквартирном доме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23160D" w:rsidRPr="00FF51D4" w14:paraId="23F841AB" w14:textId="77777777" w:rsidTr="006B324B">
        <w:trPr>
          <w:gridAfter w:val="3"/>
          <w:wAfter w:w="3402" w:type="dxa"/>
          <w:trHeight w:val="23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4FE4736" w14:textId="77777777" w:rsidR="0023160D" w:rsidRPr="00874FCE" w:rsidRDefault="0023160D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т: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 xml:space="preserve">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677" w14:textId="77777777" w:rsidR="0023160D" w:rsidRPr="007D1140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B085" w14:textId="77777777" w:rsidR="0023160D" w:rsidRPr="007D1140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2CE7C" w14:textId="77777777" w:rsidR="0023160D" w:rsidRPr="007D1140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23160D" w:rsidRPr="00FF51D4" w14:paraId="48E7322E" w14:textId="77777777" w:rsidTr="006B324B">
        <w:trPr>
          <w:gridAfter w:val="3"/>
          <w:wAfter w:w="3402" w:type="dxa"/>
          <w:trHeight w:val="425"/>
        </w:trPr>
        <w:tc>
          <w:tcPr>
            <w:tcW w:w="8200" w:type="dxa"/>
            <w:vMerge/>
            <w:shd w:val="clear" w:color="auto" w:fill="auto"/>
            <w:vAlign w:val="center"/>
          </w:tcPr>
          <w:p w14:paraId="05FBEFB4" w14:textId="77777777" w:rsidR="0023160D" w:rsidRPr="006C7DE1" w:rsidRDefault="0023160D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0CF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7350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7B428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3160D" w:rsidRPr="00FF51D4" w14:paraId="1B6DD556" w14:textId="77777777" w:rsidTr="006B324B">
        <w:trPr>
          <w:gridAfter w:val="3"/>
          <w:wAfter w:w="3402" w:type="dxa"/>
          <w:trHeight w:val="699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687CEBC5" w14:textId="77777777" w:rsidR="0023160D" w:rsidRPr="00FF51D4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7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23160D" w:rsidRPr="00FF51D4" w14:paraId="36B594A8" w14:textId="77777777" w:rsidTr="006B324B">
        <w:trPr>
          <w:gridAfter w:val="3"/>
          <w:wAfter w:w="3402" w:type="dxa"/>
          <w:trHeight w:val="46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F9E05E1" w14:textId="77777777" w:rsidR="0023160D" w:rsidRPr="00FF51D4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>выбрать и уполномочить ООО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 xml:space="preserve">на оказание услуг по представлению платежных документов, в том числе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6713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11AD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0884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F51D4" w14:paraId="66105327" w14:textId="77777777" w:rsidTr="006B324B">
        <w:trPr>
          <w:gridAfter w:val="3"/>
          <w:wAfter w:w="3402" w:type="dxa"/>
          <w:trHeight w:val="659"/>
        </w:trPr>
        <w:tc>
          <w:tcPr>
            <w:tcW w:w="8200" w:type="dxa"/>
            <w:vMerge/>
            <w:shd w:val="clear" w:color="auto" w:fill="auto"/>
            <w:vAlign w:val="center"/>
          </w:tcPr>
          <w:p w14:paraId="6F14CFAA" w14:textId="77777777" w:rsidR="0023160D" w:rsidRPr="00874FCE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669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F21E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A36AD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3160D" w14:paraId="55FCC0A5" w14:textId="77777777" w:rsidTr="006B324B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1B52E3E0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18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23160D" w14:paraId="3406AFD7" w14:textId="77777777" w:rsidTr="006B324B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C776397" w14:textId="77777777" w:rsidR="0023160D" w:rsidRPr="00874FCE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60A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43D5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4394B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14:paraId="33E29125" w14:textId="77777777" w:rsidTr="006B324B">
        <w:trPr>
          <w:gridAfter w:val="3"/>
          <w:wAfter w:w="3402" w:type="dxa"/>
          <w:trHeight w:val="376"/>
        </w:trPr>
        <w:tc>
          <w:tcPr>
            <w:tcW w:w="8200" w:type="dxa"/>
            <w:vMerge/>
            <w:shd w:val="clear" w:color="auto" w:fill="auto"/>
            <w:vAlign w:val="center"/>
          </w:tcPr>
          <w:p w14:paraId="7F948A6B" w14:textId="77777777" w:rsidR="0023160D" w:rsidRPr="00B74E09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175F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4B97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09C8D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3160D" w14:paraId="5D9C8B6A" w14:textId="77777777" w:rsidTr="006B324B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15E71851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9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23160D" w14:paraId="6006959C" w14:textId="77777777" w:rsidTr="006B324B">
        <w:trPr>
          <w:gridAfter w:val="3"/>
          <w:wAfter w:w="3402" w:type="dxa"/>
          <w:trHeight w:val="32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99D5B9A" w14:textId="77777777" w:rsidR="0023160D" w:rsidRPr="00B74E09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уполномочить ООО «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» ИНН 1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0240522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F4C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7CC0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996B0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14:paraId="1AEB78CB" w14:textId="77777777" w:rsidTr="006B324B">
        <w:trPr>
          <w:gridAfter w:val="3"/>
          <w:wAfter w:w="3402" w:type="dxa"/>
          <w:trHeight w:val="333"/>
        </w:trPr>
        <w:tc>
          <w:tcPr>
            <w:tcW w:w="8200" w:type="dxa"/>
            <w:vMerge/>
            <w:shd w:val="clear" w:color="auto" w:fill="auto"/>
            <w:vAlign w:val="center"/>
          </w:tcPr>
          <w:p w14:paraId="77A659EF" w14:textId="77777777" w:rsidR="0023160D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24FA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6E19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4A8C5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3160D" w:rsidRPr="00D5303E" w14:paraId="626B5C08" w14:textId="77777777" w:rsidTr="006B324B">
        <w:trPr>
          <w:gridAfter w:val="3"/>
          <w:wAfter w:w="3402" w:type="dxa"/>
          <w:trHeight w:val="266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5685B486" w14:textId="77777777" w:rsidR="0023160D" w:rsidRPr="00D5303E" w:rsidRDefault="0023160D" w:rsidP="006B324B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20</w:t>
            </w: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23160D" w:rsidRPr="00FF51D4" w14:paraId="11723768" w14:textId="77777777" w:rsidTr="006B324B">
        <w:trPr>
          <w:gridAfter w:val="3"/>
          <w:wAfter w:w="3402" w:type="dxa"/>
          <w:trHeight w:val="580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4BB69990" w14:textId="77777777" w:rsidR="0023160D" w:rsidRPr="00E32CF2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</w:t>
            </w: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106A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89F2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10824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23160D" w:rsidRPr="00FF51D4" w14:paraId="35DAE75A" w14:textId="77777777" w:rsidTr="006B324B">
        <w:trPr>
          <w:gridAfter w:val="3"/>
          <w:wAfter w:w="3402" w:type="dxa"/>
          <w:trHeight w:val="741"/>
        </w:trPr>
        <w:tc>
          <w:tcPr>
            <w:tcW w:w="8200" w:type="dxa"/>
            <w:vMerge/>
            <w:shd w:val="clear" w:color="auto" w:fill="auto"/>
            <w:vAlign w:val="center"/>
          </w:tcPr>
          <w:p w14:paraId="65C43AAA" w14:textId="77777777" w:rsidR="0023160D" w:rsidRPr="00AC12BE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7A34" w14:textId="77777777" w:rsidR="0023160D" w:rsidRPr="00FF51D4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CB1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406EF" w14:textId="77777777" w:rsidR="0023160D" w:rsidRDefault="0023160D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3160D" w:rsidRPr="005650D4" w14:paraId="175D3EEC" w14:textId="77777777" w:rsidTr="006B324B">
        <w:trPr>
          <w:gridAfter w:val="3"/>
          <w:wAfter w:w="3402" w:type="dxa"/>
          <w:trHeight w:val="467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14:paraId="29EA2A15" w14:textId="77777777" w:rsidR="0023160D" w:rsidRPr="005650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21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. О НАДЕЛЕНИИ СОВЕТА МНОГОКВАРТИРНОГО ДОМА ПОЛНОМОЧИЯМИ ДЛЯ ПРИНЯТИЯ РЕШЕНИЙ ПО ВОПРОСАМ, НЕ УКАЗАННЫМ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23160D" w14:paraId="4307382C" w14:textId="77777777" w:rsidTr="006B324B">
        <w:trPr>
          <w:gridAfter w:val="3"/>
          <w:wAfter w:w="3402" w:type="dxa"/>
          <w:trHeight w:val="354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6F43AEA9" w14:textId="77777777" w:rsidR="0023160D" w:rsidRPr="004A59C1" w:rsidRDefault="0023160D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94AE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8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7BD0" w14:textId="77777777" w:rsidR="0023160D" w:rsidRPr="007D1140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9C20" w14:textId="77777777" w:rsidR="0023160D" w:rsidRPr="007D1140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44EFF" w14:textId="77777777" w:rsidR="0023160D" w:rsidRPr="007D1140" w:rsidRDefault="0023160D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23160D" w14:paraId="290A1605" w14:textId="77777777" w:rsidTr="006B324B">
        <w:trPr>
          <w:gridAfter w:val="3"/>
          <w:wAfter w:w="3402" w:type="dxa"/>
          <w:trHeight w:val="537"/>
        </w:trPr>
        <w:tc>
          <w:tcPr>
            <w:tcW w:w="8200" w:type="dxa"/>
            <w:vMerge/>
            <w:shd w:val="clear" w:color="auto" w:fill="auto"/>
            <w:vAlign w:val="center"/>
          </w:tcPr>
          <w:p w14:paraId="0702B7EC" w14:textId="77777777" w:rsidR="0023160D" w:rsidRPr="00794AEC" w:rsidRDefault="0023160D" w:rsidP="006B324B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8B3D" w14:textId="77777777" w:rsidR="0023160D" w:rsidRPr="00FF51D4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66F9" w14:textId="77777777" w:rsidR="0023160D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320B2" w14:textId="77777777" w:rsidR="0023160D" w:rsidRDefault="0023160D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02FB90FE" w14:textId="77777777" w:rsidR="0023160D" w:rsidRDefault="0023160D" w:rsidP="0023160D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07F60538" w14:textId="77777777" w:rsidR="0023160D" w:rsidRPr="00FF51D4" w:rsidRDefault="0023160D" w:rsidP="0023160D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0432D784" w14:textId="77777777" w:rsidR="0023160D" w:rsidRPr="00FF51D4" w:rsidRDefault="0023160D" w:rsidP="0023160D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23160D" w:rsidRPr="00FF51D4" w14:paraId="0846F355" w14:textId="77777777" w:rsidTr="006B324B">
        <w:tc>
          <w:tcPr>
            <w:tcW w:w="10802" w:type="dxa"/>
          </w:tcPr>
          <w:p w14:paraId="2D82A6D5" w14:textId="77777777" w:rsidR="0023160D" w:rsidRPr="00FF51D4" w:rsidRDefault="0023160D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4F1A812" w14:textId="77777777" w:rsidR="0023160D" w:rsidRPr="00FF51D4" w:rsidRDefault="0023160D" w:rsidP="0023160D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5C98A1C" w14:textId="77777777" w:rsidR="0023160D" w:rsidRPr="00FF51D4" w:rsidRDefault="0023160D" w:rsidP="0023160D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7FC450A0" w14:textId="77777777" w:rsidR="0023160D" w:rsidRPr="00FF51D4" w:rsidRDefault="0023160D" w:rsidP="0023160D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76DCAAC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9E1B3" w14:textId="77777777" w:rsidR="00BE65AE" w:rsidRDefault="00BE65AE" w:rsidP="003C4820">
      <w:r>
        <w:separator/>
      </w:r>
    </w:p>
  </w:endnote>
  <w:endnote w:type="continuationSeparator" w:id="0">
    <w:p w14:paraId="3B23CF8D" w14:textId="77777777" w:rsidR="00BE65AE" w:rsidRDefault="00BE65A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AB00" w14:textId="77777777" w:rsidR="00BE65AE" w:rsidRDefault="00BE65AE" w:rsidP="003C4820">
      <w:r>
        <w:separator/>
      </w:r>
    </w:p>
  </w:footnote>
  <w:footnote w:type="continuationSeparator" w:id="0">
    <w:p w14:paraId="7B4BA97A" w14:textId="77777777" w:rsidR="00BE65AE" w:rsidRDefault="00BE65A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26B8C1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23160D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160D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05D2"/>
    <w:rsid w:val="004A18CD"/>
    <w:rsid w:val="004B3D74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08C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13BE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65AE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1E11E-03A1-47FB-A3AD-30D351C8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6</cp:revision>
  <cp:lastPrinted>2022-11-25T11:03:00Z</cp:lastPrinted>
  <dcterms:created xsi:type="dcterms:W3CDTF">2023-04-07T06:53:00Z</dcterms:created>
  <dcterms:modified xsi:type="dcterms:W3CDTF">2023-06-06T06:55:00Z</dcterms:modified>
</cp:coreProperties>
</file>